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27A7" w14:textId="079D2E94" w:rsidR="000857B8" w:rsidRPr="0000731B" w:rsidRDefault="000857B8" w:rsidP="005C5547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0731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</w:t>
      </w:r>
      <w:r w:rsidR="007F475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Pr="0000731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14:paraId="7B621AF0" w14:textId="7FE90A91" w:rsidR="000857B8" w:rsidRPr="007F4757" w:rsidRDefault="000857B8" w:rsidP="000857B8">
      <w:pPr>
        <w:pStyle w:val="2"/>
        <w:spacing w:before="0" w:after="0" w:line="240" w:lineRule="auto"/>
        <w:jc w:val="center"/>
        <w:rPr>
          <w:rFonts w:ascii="等线" w:eastAsia="等线" w:hAnsi="等线"/>
        </w:rPr>
      </w:pPr>
      <w:r w:rsidRPr="007F4757">
        <w:rPr>
          <w:rFonts w:ascii="等线" w:eastAsia="等线" w:hAnsi="等线" w:hint="eastAsia"/>
        </w:rPr>
        <w:t>《</w:t>
      </w:r>
      <w:r w:rsidR="00061124" w:rsidRPr="00061124">
        <w:rPr>
          <w:rFonts w:ascii="等线" w:eastAsia="等线" w:hAnsi="等线" w:hint="eastAsia"/>
        </w:rPr>
        <w:t>现制茶饮术语和分类</w:t>
      </w:r>
      <w:r w:rsidRPr="007F4757">
        <w:rPr>
          <w:rFonts w:ascii="等线" w:eastAsia="等线" w:hAnsi="等线" w:hint="eastAsia"/>
        </w:rPr>
        <w:t>（征求意见稿）》意见</w:t>
      </w:r>
      <w:r w:rsidR="00061124">
        <w:rPr>
          <w:rFonts w:ascii="等线" w:eastAsia="等线" w:hAnsi="等线" w:hint="eastAsia"/>
        </w:rPr>
        <w:t>反馈</w:t>
      </w:r>
      <w:r w:rsidRPr="007F4757">
        <w:rPr>
          <w:rFonts w:ascii="等线" w:eastAsia="等线" w:hAnsi="等线" w:hint="eastAsia"/>
        </w:rPr>
        <w:t>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231"/>
        <w:gridCol w:w="610"/>
        <w:gridCol w:w="1420"/>
        <w:gridCol w:w="380"/>
        <w:gridCol w:w="3402"/>
      </w:tblGrid>
      <w:tr w:rsidR="000857B8" w:rsidRPr="00776B07" w14:paraId="13A38EFD" w14:textId="77777777" w:rsidTr="007F4757">
        <w:tc>
          <w:tcPr>
            <w:tcW w:w="1421" w:type="dxa"/>
            <w:vAlign w:val="center"/>
          </w:tcPr>
          <w:p w14:paraId="7DB07141" w14:textId="77777777" w:rsidR="000857B8" w:rsidRPr="004356A5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名称</w:t>
            </w:r>
          </w:p>
        </w:tc>
        <w:tc>
          <w:tcPr>
            <w:tcW w:w="8043" w:type="dxa"/>
            <w:gridSpan w:val="5"/>
            <w:vAlign w:val="center"/>
          </w:tcPr>
          <w:p w14:paraId="74F5C56B" w14:textId="77777777" w:rsidR="000857B8" w:rsidRPr="004356A5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214AC" w:rsidRPr="00776B07" w14:paraId="1D6C7581" w14:textId="77777777" w:rsidTr="001A4180">
        <w:tc>
          <w:tcPr>
            <w:tcW w:w="1421" w:type="dxa"/>
            <w:vAlign w:val="center"/>
          </w:tcPr>
          <w:p w14:paraId="04B12FCB" w14:textId="77777777" w:rsidR="000214AC" w:rsidRPr="004356A5" w:rsidRDefault="000214AC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841" w:type="dxa"/>
            <w:gridSpan w:val="2"/>
            <w:vAlign w:val="center"/>
          </w:tcPr>
          <w:p w14:paraId="708F21DA" w14:textId="3F63A7F7" w:rsidR="000214AC" w:rsidRPr="004356A5" w:rsidRDefault="000214AC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3E128ACD" w14:textId="118F66BA" w:rsidR="000214AC" w:rsidRPr="004356A5" w:rsidRDefault="000214AC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782" w:type="dxa"/>
            <w:gridSpan w:val="2"/>
            <w:vAlign w:val="center"/>
          </w:tcPr>
          <w:p w14:paraId="5442B026" w14:textId="77777777" w:rsidR="000214AC" w:rsidRPr="004356A5" w:rsidRDefault="000214AC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857B8" w:rsidRPr="00776B07" w14:paraId="03FC2A6F" w14:textId="77777777" w:rsidTr="007F4757">
        <w:tc>
          <w:tcPr>
            <w:tcW w:w="1421" w:type="dxa"/>
            <w:vAlign w:val="center"/>
          </w:tcPr>
          <w:p w14:paraId="64E48537" w14:textId="77777777" w:rsidR="000857B8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841" w:type="dxa"/>
            <w:gridSpan w:val="2"/>
            <w:vAlign w:val="center"/>
          </w:tcPr>
          <w:p w14:paraId="2DD78764" w14:textId="77777777" w:rsidR="000857B8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071DD32" w14:textId="77777777" w:rsidR="000857B8" w:rsidRPr="004356A5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782" w:type="dxa"/>
            <w:gridSpan w:val="2"/>
            <w:vAlign w:val="center"/>
          </w:tcPr>
          <w:p w14:paraId="6B3FA725" w14:textId="77777777" w:rsidR="000857B8" w:rsidRPr="004356A5" w:rsidRDefault="000857B8" w:rsidP="00E12B2C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857B8" w:rsidRPr="00776B07" w14:paraId="7278D93E" w14:textId="77777777" w:rsidTr="007F4757">
        <w:trPr>
          <w:trHeight w:val="283"/>
        </w:trPr>
        <w:tc>
          <w:tcPr>
            <w:tcW w:w="9464" w:type="dxa"/>
            <w:gridSpan w:val="6"/>
            <w:vAlign w:val="center"/>
          </w:tcPr>
          <w:p w14:paraId="7BF49EB1" w14:textId="78593FCA" w:rsidR="000857B8" w:rsidRPr="0000731B" w:rsidRDefault="000857B8" w:rsidP="00E12B2C">
            <w:pPr>
              <w:spacing w:line="5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0731B">
              <w:rPr>
                <w:rFonts w:ascii="宋体" w:hAnsi="宋体" w:hint="eastAsia"/>
                <w:sz w:val="18"/>
                <w:szCs w:val="18"/>
              </w:rPr>
              <w:t>（联系信息将仅用于对</w:t>
            </w:r>
            <w:r w:rsidR="00061124">
              <w:rPr>
                <w:rFonts w:ascii="宋体" w:hAnsi="宋体" w:hint="eastAsia"/>
                <w:sz w:val="18"/>
                <w:szCs w:val="18"/>
              </w:rPr>
              <w:t>社团标准</w:t>
            </w:r>
            <w:r w:rsidRPr="0000731B">
              <w:rPr>
                <w:rFonts w:ascii="宋体" w:hAnsi="宋体" w:hint="eastAsia"/>
                <w:sz w:val="18"/>
                <w:szCs w:val="18"/>
              </w:rPr>
              <w:t>修改意见的沟通）</w:t>
            </w:r>
          </w:p>
        </w:tc>
      </w:tr>
      <w:tr w:rsidR="000857B8" w:rsidRPr="00776B07" w14:paraId="41F5ED13" w14:textId="77777777" w:rsidTr="007F4757">
        <w:tc>
          <w:tcPr>
            <w:tcW w:w="9464" w:type="dxa"/>
            <w:gridSpan w:val="6"/>
            <w:vAlign w:val="center"/>
          </w:tcPr>
          <w:p w14:paraId="213323ED" w14:textId="77777777" w:rsidR="000857B8" w:rsidRPr="0000731B" w:rsidRDefault="000857B8" w:rsidP="007F4757">
            <w:pPr>
              <w:spacing w:line="5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0731B">
              <w:rPr>
                <w:rFonts w:ascii="宋体" w:hAnsi="宋体" w:hint="eastAsia"/>
                <w:b/>
                <w:sz w:val="24"/>
                <w:szCs w:val="24"/>
              </w:rPr>
              <w:t>修改意见</w:t>
            </w:r>
          </w:p>
        </w:tc>
      </w:tr>
      <w:tr w:rsidR="000857B8" w:rsidRPr="0000731B" w14:paraId="5C2A8CF7" w14:textId="77777777" w:rsidTr="007F4757">
        <w:tc>
          <w:tcPr>
            <w:tcW w:w="1421" w:type="dxa"/>
            <w:vAlign w:val="center"/>
          </w:tcPr>
          <w:p w14:paraId="1294D1AA" w14:textId="77777777" w:rsidR="000857B8" w:rsidRPr="0000731B" w:rsidRDefault="000857B8" w:rsidP="00E12B2C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0731B">
              <w:rPr>
                <w:rFonts w:ascii="宋体" w:hAnsi="宋体" w:hint="eastAsia"/>
                <w:b/>
                <w:szCs w:val="21"/>
              </w:rPr>
              <w:t>条款序号</w:t>
            </w:r>
          </w:p>
        </w:tc>
        <w:tc>
          <w:tcPr>
            <w:tcW w:w="2231" w:type="dxa"/>
            <w:vAlign w:val="center"/>
          </w:tcPr>
          <w:p w14:paraId="723C1F7A" w14:textId="77777777" w:rsidR="000857B8" w:rsidRPr="0000731B" w:rsidRDefault="000857B8" w:rsidP="00E12B2C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0731B">
              <w:rPr>
                <w:rFonts w:ascii="宋体" w:hAnsi="宋体" w:hint="eastAsia"/>
                <w:b/>
                <w:szCs w:val="21"/>
              </w:rPr>
              <w:t>原内容</w:t>
            </w:r>
          </w:p>
        </w:tc>
        <w:tc>
          <w:tcPr>
            <w:tcW w:w="2410" w:type="dxa"/>
            <w:gridSpan w:val="3"/>
            <w:vAlign w:val="center"/>
          </w:tcPr>
          <w:p w14:paraId="0790786B" w14:textId="77777777" w:rsidR="000857B8" w:rsidRPr="0000731B" w:rsidRDefault="000857B8" w:rsidP="00E12B2C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0731B">
              <w:rPr>
                <w:rFonts w:ascii="宋体" w:hAnsi="宋体" w:hint="eastAsia"/>
                <w:b/>
                <w:szCs w:val="21"/>
              </w:rPr>
              <w:t>修改</w:t>
            </w:r>
            <w:proofErr w:type="gramStart"/>
            <w:r w:rsidRPr="0000731B">
              <w:rPr>
                <w:rFonts w:ascii="宋体" w:hAnsi="宋体" w:hint="eastAsia"/>
                <w:b/>
                <w:szCs w:val="21"/>
              </w:rPr>
              <w:t>后内容</w:t>
            </w:r>
            <w:proofErr w:type="gramEnd"/>
          </w:p>
        </w:tc>
        <w:tc>
          <w:tcPr>
            <w:tcW w:w="3402" w:type="dxa"/>
            <w:vAlign w:val="center"/>
          </w:tcPr>
          <w:p w14:paraId="4C686654" w14:textId="77777777" w:rsidR="000857B8" w:rsidRPr="0000731B" w:rsidRDefault="000857B8" w:rsidP="00E12B2C">
            <w:pPr>
              <w:spacing w:line="5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0731B">
              <w:rPr>
                <w:rFonts w:ascii="宋体" w:hAnsi="宋体" w:hint="eastAsia"/>
                <w:b/>
                <w:szCs w:val="21"/>
              </w:rPr>
              <w:t>修改理由</w:t>
            </w:r>
          </w:p>
        </w:tc>
      </w:tr>
      <w:tr w:rsidR="000857B8" w:rsidRPr="00776B07" w14:paraId="083CBA03" w14:textId="77777777" w:rsidTr="007F4757">
        <w:trPr>
          <w:trHeight w:val="1153"/>
        </w:trPr>
        <w:tc>
          <w:tcPr>
            <w:tcW w:w="1421" w:type="dxa"/>
            <w:tcBorders>
              <w:bottom w:val="single" w:sz="4" w:space="0" w:color="000000"/>
            </w:tcBorders>
            <w:vAlign w:val="center"/>
          </w:tcPr>
          <w:p w14:paraId="676EC183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14:paraId="1F029A01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vAlign w:val="center"/>
          </w:tcPr>
          <w:p w14:paraId="41DAE2EB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54020F3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857B8" w:rsidRPr="00776B07" w14:paraId="6F2C0B19" w14:textId="77777777" w:rsidTr="007F4757">
        <w:trPr>
          <w:trHeight w:val="156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B8AD41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B57DF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70E3B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9CFF7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857B8" w:rsidRPr="00776B07" w14:paraId="58B1C046" w14:textId="77777777" w:rsidTr="007F4757">
        <w:trPr>
          <w:trHeight w:val="150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AC28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32790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19F84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193D9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857B8" w:rsidRPr="00776B07" w14:paraId="313F73FA" w14:textId="77777777" w:rsidTr="007F4757">
        <w:trPr>
          <w:trHeight w:val="1500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A3278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EF4CC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1E95D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2518D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857B8" w:rsidRPr="00776B07" w14:paraId="47DE99F1" w14:textId="77777777" w:rsidTr="007F4757">
        <w:trPr>
          <w:trHeight w:val="1500"/>
        </w:trPr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14:paraId="6A510AEB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</w:tcBorders>
            <w:vAlign w:val="center"/>
          </w:tcPr>
          <w:p w14:paraId="421CD60D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</w:tcBorders>
            <w:vAlign w:val="center"/>
          </w:tcPr>
          <w:p w14:paraId="674C9427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7FDC776D" w14:textId="77777777" w:rsidR="000857B8" w:rsidRPr="00776B07" w:rsidRDefault="000857B8" w:rsidP="00E12B2C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1C48A71" w14:textId="572D14ED" w:rsidR="000857B8" w:rsidRPr="0000731B" w:rsidRDefault="000857B8" w:rsidP="000857B8">
      <w:pPr>
        <w:spacing w:line="520" w:lineRule="exact"/>
        <w:rPr>
          <w:rFonts w:ascii="宋体" w:hAnsi="宋体"/>
          <w:b/>
          <w:szCs w:val="21"/>
        </w:rPr>
      </w:pP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请于</w:t>
      </w:r>
      <w:r w:rsidR="007A0AE8">
        <w:rPr>
          <w:rFonts w:ascii="仿宋_GB2312" w:eastAsia="仿宋_GB2312" w:hAnsi="宋体" w:cs="宋体"/>
          <w:color w:val="000000"/>
          <w:kern w:val="0"/>
          <w:szCs w:val="21"/>
        </w:rPr>
        <w:t>9</w:t>
      </w: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月</w:t>
      </w:r>
      <w:r w:rsidR="007A0AE8">
        <w:rPr>
          <w:rFonts w:ascii="仿宋_GB2312" w:eastAsia="仿宋_GB2312" w:hAnsi="宋体" w:cs="宋体"/>
          <w:color w:val="000000"/>
          <w:kern w:val="0"/>
          <w:szCs w:val="21"/>
        </w:rPr>
        <w:t>1</w:t>
      </w:r>
      <w:r w:rsidR="00297672">
        <w:rPr>
          <w:rFonts w:ascii="仿宋_GB2312" w:eastAsia="仿宋_GB2312" w:hAnsi="宋体" w:cs="宋体"/>
          <w:color w:val="000000"/>
          <w:kern w:val="0"/>
          <w:szCs w:val="21"/>
        </w:rPr>
        <w:t>2</w:t>
      </w: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日前填</w:t>
      </w:r>
      <w:r w:rsidR="007F4757">
        <w:rPr>
          <w:rFonts w:ascii="仿宋_GB2312" w:eastAsia="仿宋_GB2312" w:hAnsi="宋体" w:cs="宋体" w:hint="eastAsia"/>
          <w:color w:val="000000"/>
          <w:kern w:val="0"/>
          <w:szCs w:val="21"/>
        </w:rPr>
        <w:t>妥</w:t>
      </w: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本表格，并反馈至</w:t>
      </w:r>
      <w:r w:rsidR="00297672">
        <w:rPr>
          <w:rFonts w:ascii="仿宋_GB2312" w:eastAsia="仿宋_GB2312" w:hAnsi="宋体" w:cs="宋体" w:hint="eastAsia"/>
          <w:color w:val="000000"/>
          <w:kern w:val="0"/>
          <w:szCs w:val="21"/>
        </w:rPr>
        <w:t>nicole</w:t>
      </w: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@ccfa.org.cn，致电010-687849</w:t>
      </w:r>
      <w:r w:rsidR="00297672">
        <w:rPr>
          <w:rFonts w:ascii="仿宋_GB2312" w:eastAsia="仿宋_GB2312" w:hAnsi="宋体" w:cs="宋体"/>
          <w:color w:val="000000"/>
          <w:kern w:val="0"/>
          <w:szCs w:val="21"/>
        </w:rPr>
        <w:t>40</w:t>
      </w:r>
      <w:r w:rsidRPr="0000731B">
        <w:rPr>
          <w:rFonts w:ascii="仿宋_GB2312" w:eastAsia="仿宋_GB2312" w:hAnsi="宋体" w:cs="宋体" w:hint="eastAsia"/>
          <w:color w:val="000000"/>
          <w:kern w:val="0"/>
          <w:szCs w:val="21"/>
        </w:rPr>
        <w:t>确认收到。</w:t>
      </w:r>
    </w:p>
    <w:p w14:paraId="20B5AACC" w14:textId="4754CEBB" w:rsidR="00887813" w:rsidRPr="007A0AE8" w:rsidRDefault="00887813" w:rsidP="007A0AE8">
      <w:pPr>
        <w:spacing w:line="400" w:lineRule="exact"/>
        <w:rPr>
          <w:rFonts w:ascii="仿宋" w:eastAsia="仿宋" w:hAnsi="仿宋" w:cs="宋体"/>
          <w:kern w:val="0"/>
          <w:sz w:val="30"/>
          <w:szCs w:val="30"/>
        </w:rPr>
      </w:pPr>
    </w:p>
    <w:sectPr w:rsidR="00887813" w:rsidRPr="007A0AE8" w:rsidSect="00C363A1">
      <w:footerReference w:type="default" r:id="rId8"/>
      <w:pgSz w:w="11906" w:h="16838"/>
      <w:pgMar w:top="851" w:right="1304" w:bottom="851" w:left="1304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81CE" w14:textId="77777777" w:rsidR="00182A6C" w:rsidRDefault="00182A6C" w:rsidP="00B56C1C">
      <w:r>
        <w:separator/>
      </w:r>
    </w:p>
  </w:endnote>
  <w:endnote w:type="continuationSeparator" w:id="0">
    <w:p w14:paraId="53C66C65" w14:textId="77777777" w:rsidR="00182A6C" w:rsidRDefault="00182A6C" w:rsidP="00B5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049241"/>
      <w:docPartObj>
        <w:docPartGallery w:val="Page Numbers (Bottom of Page)"/>
        <w:docPartUnique/>
      </w:docPartObj>
    </w:sdtPr>
    <w:sdtEndPr/>
    <w:sdtContent>
      <w:p w14:paraId="0190E063" w14:textId="77777777" w:rsidR="00B343D9" w:rsidRDefault="00B343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FE" w:rsidRPr="00551BFE">
          <w:rPr>
            <w:noProof/>
            <w:lang w:val="zh-CN"/>
          </w:rPr>
          <w:t>1</w:t>
        </w:r>
        <w:r>
          <w:fldChar w:fldCharType="end"/>
        </w:r>
      </w:p>
    </w:sdtContent>
  </w:sdt>
  <w:p w14:paraId="2DFCDEA7" w14:textId="77777777" w:rsidR="00B343D9" w:rsidRDefault="00B343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467B" w14:textId="77777777" w:rsidR="00182A6C" w:rsidRDefault="00182A6C" w:rsidP="00B56C1C">
      <w:r>
        <w:separator/>
      </w:r>
    </w:p>
  </w:footnote>
  <w:footnote w:type="continuationSeparator" w:id="0">
    <w:p w14:paraId="1FF513D1" w14:textId="77777777" w:rsidR="00182A6C" w:rsidRDefault="00182A6C" w:rsidP="00B5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FC6"/>
    <w:multiLevelType w:val="hybridMultilevel"/>
    <w:tmpl w:val="4E72015A"/>
    <w:lvl w:ilvl="0" w:tplc="12D4B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66475"/>
    <w:multiLevelType w:val="hybridMultilevel"/>
    <w:tmpl w:val="B9465734"/>
    <w:lvl w:ilvl="0" w:tplc="E17E398A">
      <w:start w:val="1"/>
      <w:numFmt w:val="japaneseCounting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2D8D26B7"/>
    <w:multiLevelType w:val="hybridMultilevel"/>
    <w:tmpl w:val="05061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D4113"/>
    <w:multiLevelType w:val="hybridMultilevel"/>
    <w:tmpl w:val="59F6BAE8"/>
    <w:lvl w:ilvl="0" w:tplc="DFF8E068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4" w15:restartNumberingAfterBreak="0">
    <w:nsid w:val="35414C69"/>
    <w:multiLevelType w:val="hybridMultilevel"/>
    <w:tmpl w:val="69C2A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A737A0"/>
    <w:multiLevelType w:val="hybridMultilevel"/>
    <w:tmpl w:val="743A350E"/>
    <w:lvl w:ilvl="0" w:tplc="7596650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DFF8E068">
      <w:start w:val="1"/>
      <w:numFmt w:val="decimal"/>
      <w:lvlText w:val="（%2）"/>
      <w:lvlJc w:val="left"/>
      <w:pPr>
        <w:ind w:left="1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3E6A29FC"/>
    <w:multiLevelType w:val="hybridMultilevel"/>
    <w:tmpl w:val="CB7CDC9A"/>
    <w:lvl w:ilvl="0" w:tplc="53D8EA66">
      <w:start w:val="1"/>
      <w:numFmt w:val="japaneseCounting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40B5207A"/>
    <w:multiLevelType w:val="multilevel"/>
    <w:tmpl w:val="3430695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黑体" w:eastAsia="黑体" w:hAnsi="黑体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4FA7EE5"/>
    <w:multiLevelType w:val="multilevel"/>
    <w:tmpl w:val="0CAECA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宋体" w:eastAsia="宋体" w:hAnsi="宋体" w:hint="eastAsia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5587986"/>
    <w:multiLevelType w:val="hybridMultilevel"/>
    <w:tmpl w:val="05061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DE1721"/>
    <w:multiLevelType w:val="hybridMultilevel"/>
    <w:tmpl w:val="E410D898"/>
    <w:lvl w:ilvl="0" w:tplc="4B14A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974275"/>
    <w:multiLevelType w:val="hybridMultilevel"/>
    <w:tmpl w:val="88C0D2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310D0"/>
    <w:multiLevelType w:val="hybridMultilevel"/>
    <w:tmpl w:val="69C2A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704CC"/>
    <w:multiLevelType w:val="hybridMultilevel"/>
    <w:tmpl w:val="69C2A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641D7"/>
    <w:multiLevelType w:val="hybridMultilevel"/>
    <w:tmpl w:val="092C5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025"/>
    <w:multiLevelType w:val="multilevel"/>
    <w:tmpl w:val="8116957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nothing"/>
      <w:lvlText w:val="%1%2　"/>
      <w:lvlJc w:val="left"/>
      <w:pPr>
        <w:ind w:left="993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852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 w15:restartNumberingAfterBreak="0">
    <w:nsid w:val="72004B73"/>
    <w:multiLevelType w:val="hybridMultilevel"/>
    <w:tmpl w:val="59F6BAE8"/>
    <w:lvl w:ilvl="0" w:tplc="DFF8E068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17" w15:restartNumberingAfterBreak="0">
    <w:nsid w:val="7A4D4036"/>
    <w:multiLevelType w:val="hybridMultilevel"/>
    <w:tmpl w:val="5472FDD2"/>
    <w:lvl w:ilvl="0" w:tplc="6A22FDE8">
      <w:start w:val="1"/>
      <w:numFmt w:val="japaneseCounting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813"/>
    <w:rsid w:val="0000731B"/>
    <w:rsid w:val="000214AC"/>
    <w:rsid w:val="00061124"/>
    <w:rsid w:val="00064E6D"/>
    <w:rsid w:val="000857B8"/>
    <w:rsid w:val="000C4930"/>
    <w:rsid w:val="00102E13"/>
    <w:rsid w:val="0011627B"/>
    <w:rsid w:val="00125354"/>
    <w:rsid w:val="001767C4"/>
    <w:rsid w:val="00182A6C"/>
    <w:rsid w:val="00193A14"/>
    <w:rsid w:val="001E7750"/>
    <w:rsid w:val="00231491"/>
    <w:rsid w:val="00254A93"/>
    <w:rsid w:val="002803EE"/>
    <w:rsid w:val="00297672"/>
    <w:rsid w:val="002C4F63"/>
    <w:rsid w:val="00334F28"/>
    <w:rsid w:val="00352350"/>
    <w:rsid w:val="00363C09"/>
    <w:rsid w:val="003A786C"/>
    <w:rsid w:val="003C7FF2"/>
    <w:rsid w:val="003F28BF"/>
    <w:rsid w:val="00417219"/>
    <w:rsid w:val="00471C9D"/>
    <w:rsid w:val="0049656D"/>
    <w:rsid w:val="005334CD"/>
    <w:rsid w:val="005446EE"/>
    <w:rsid w:val="0054784A"/>
    <w:rsid w:val="00551BFE"/>
    <w:rsid w:val="00556827"/>
    <w:rsid w:val="00592829"/>
    <w:rsid w:val="005A0E91"/>
    <w:rsid w:val="005C5547"/>
    <w:rsid w:val="005C58E1"/>
    <w:rsid w:val="005E3DBC"/>
    <w:rsid w:val="0062071A"/>
    <w:rsid w:val="006349C0"/>
    <w:rsid w:val="006833B2"/>
    <w:rsid w:val="006B7DF3"/>
    <w:rsid w:val="006C6C83"/>
    <w:rsid w:val="006D15CD"/>
    <w:rsid w:val="006F2916"/>
    <w:rsid w:val="006F36BA"/>
    <w:rsid w:val="00732C28"/>
    <w:rsid w:val="00742ED7"/>
    <w:rsid w:val="00795A9D"/>
    <w:rsid w:val="007A0AE8"/>
    <w:rsid w:val="007C7D5A"/>
    <w:rsid w:val="007E2045"/>
    <w:rsid w:val="007F4757"/>
    <w:rsid w:val="00887813"/>
    <w:rsid w:val="008C6266"/>
    <w:rsid w:val="008D33DA"/>
    <w:rsid w:val="009553EF"/>
    <w:rsid w:val="00970541"/>
    <w:rsid w:val="009775EB"/>
    <w:rsid w:val="0098481A"/>
    <w:rsid w:val="00993692"/>
    <w:rsid w:val="009C6CDD"/>
    <w:rsid w:val="009E4701"/>
    <w:rsid w:val="00A440FE"/>
    <w:rsid w:val="00A47BE5"/>
    <w:rsid w:val="00A94776"/>
    <w:rsid w:val="00AC1201"/>
    <w:rsid w:val="00B15B20"/>
    <w:rsid w:val="00B214E6"/>
    <w:rsid w:val="00B343D9"/>
    <w:rsid w:val="00B56801"/>
    <w:rsid w:val="00B56C1C"/>
    <w:rsid w:val="00C363A1"/>
    <w:rsid w:val="00CA2A6A"/>
    <w:rsid w:val="00CC1BEE"/>
    <w:rsid w:val="00CC5CA0"/>
    <w:rsid w:val="00CE075E"/>
    <w:rsid w:val="00D57D37"/>
    <w:rsid w:val="00D700C3"/>
    <w:rsid w:val="00D849F4"/>
    <w:rsid w:val="00E07932"/>
    <w:rsid w:val="00E6501B"/>
    <w:rsid w:val="00E90AE4"/>
    <w:rsid w:val="00E91E02"/>
    <w:rsid w:val="00EB5A23"/>
    <w:rsid w:val="00EE2035"/>
    <w:rsid w:val="00F02B23"/>
    <w:rsid w:val="00F604E3"/>
    <w:rsid w:val="00F864D4"/>
    <w:rsid w:val="00F91714"/>
    <w:rsid w:val="00FA1BF4"/>
    <w:rsid w:val="00FA2551"/>
    <w:rsid w:val="00FC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C23F8"/>
  <w15:docId w15:val="{19AF4FF3-BD63-491F-B309-670F0F29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widowControl w:val="0"/>
      <w:jc w:val="both"/>
    </w:pPr>
  </w:style>
  <w:style w:type="paragraph" w:styleId="1">
    <w:name w:val="heading 1"/>
    <w:basedOn w:val="a6"/>
    <w:next w:val="a6"/>
    <w:link w:val="10"/>
    <w:uiPriority w:val="9"/>
    <w:qFormat/>
    <w:rsid w:val="00CC1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88781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CC1B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CC1B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CC1B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CC1BEE"/>
    <w:pPr>
      <w:keepNext/>
      <w:keepLines/>
      <w:widowControl/>
      <w:spacing w:before="240" w:after="64" w:line="32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CC1BEE"/>
    <w:pPr>
      <w:keepNext/>
      <w:keepLines/>
      <w:widowControl/>
      <w:spacing w:before="240" w:after="64" w:line="320" w:lineRule="auto"/>
      <w:ind w:left="1296" w:hanging="1296"/>
      <w:jc w:val="left"/>
      <w:outlineLvl w:val="6"/>
    </w:pPr>
    <w:rPr>
      <w:rFonts w:ascii="Georgia" w:eastAsia="宋体" w:hAnsi="Georgia"/>
      <w:b/>
      <w:bCs/>
      <w:kern w:val="0"/>
      <w:sz w:val="24"/>
      <w:szCs w:val="24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CC1BEE"/>
    <w:pPr>
      <w:keepNext/>
      <w:keepLines/>
      <w:widowControl/>
      <w:spacing w:before="240" w:after="64" w:line="32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CC1BEE"/>
    <w:pPr>
      <w:keepNext/>
      <w:keepLines/>
      <w:widowControl/>
      <w:spacing w:before="240" w:after="64" w:line="32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标题 2 字符"/>
    <w:basedOn w:val="a7"/>
    <w:link w:val="2"/>
    <w:uiPriority w:val="9"/>
    <w:rsid w:val="00887813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List Paragraph"/>
    <w:basedOn w:val="a6"/>
    <w:uiPriority w:val="34"/>
    <w:qFormat/>
    <w:rsid w:val="009C6CDD"/>
    <w:pPr>
      <w:ind w:firstLineChars="200" w:firstLine="420"/>
    </w:pPr>
  </w:style>
  <w:style w:type="paragraph" w:customStyle="1" w:styleId="11">
    <w:name w:val="列出段落1"/>
    <w:basedOn w:val="a6"/>
    <w:uiPriority w:val="34"/>
    <w:qFormat/>
    <w:rsid w:val="00B56801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Hyperlink"/>
    <w:basedOn w:val="a7"/>
    <w:uiPriority w:val="99"/>
    <w:unhideWhenUsed/>
    <w:rsid w:val="007E2045"/>
    <w:rPr>
      <w:color w:val="0000FF" w:themeColor="hyperlink"/>
      <w:u w:val="single"/>
    </w:rPr>
  </w:style>
  <w:style w:type="paragraph" w:styleId="ac">
    <w:name w:val="Balloon Text"/>
    <w:basedOn w:val="a6"/>
    <w:link w:val="ad"/>
    <w:uiPriority w:val="99"/>
    <w:semiHidden/>
    <w:unhideWhenUsed/>
    <w:rsid w:val="00D700C3"/>
    <w:rPr>
      <w:sz w:val="18"/>
      <w:szCs w:val="18"/>
    </w:rPr>
  </w:style>
  <w:style w:type="character" w:customStyle="1" w:styleId="ad">
    <w:name w:val="批注框文本 字符"/>
    <w:basedOn w:val="a7"/>
    <w:link w:val="ac"/>
    <w:uiPriority w:val="99"/>
    <w:semiHidden/>
    <w:rsid w:val="00D700C3"/>
    <w:rPr>
      <w:sz w:val="18"/>
      <w:szCs w:val="18"/>
    </w:rPr>
  </w:style>
  <w:style w:type="paragraph" w:styleId="ae">
    <w:name w:val="header"/>
    <w:basedOn w:val="a6"/>
    <w:link w:val="af"/>
    <w:uiPriority w:val="99"/>
    <w:unhideWhenUsed/>
    <w:rsid w:val="00B56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7"/>
    <w:link w:val="ae"/>
    <w:uiPriority w:val="99"/>
    <w:rsid w:val="00B56C1C"/>
    <w:rPr>
      <w:sz w:val="18"/>
      <w:szCs w:val="18"/>
    </w:rPr>
  </w:style>
  <w:style w:type="paragraph" w:styleId="af0">
    <w:name w:val="footer"/>
    <w:basedOn w:val="a6"/>
    <w:link w:val="af1"/>
    <w:uiPriority w:val="99"/>
    <w:unhideWhenUsed/>
    <w:rsid w:val="00B56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7"/>
    <w:link w:val="af0"/>
    <w:uiPriority w:val="99"/>
    <w:rsid w:val="00B56C1C"/>
    <w:rPr>
      <w:sz w:val="18"/>
      <w:szCs w:val="18"/>
    </w:rPr>
  </w:style>
  <w:style w:type="character" w:customStyle="1" w:styleId="10">
    <w:name w:val="标题 1 字符"/>
    <w:basedOn w:val="a7"/>
    <w:link w:val="1"/>
    <w:uiPriority w:val="9"/>
    <w:rsid w:val="00CC1BEE"/>
    <w:rPr>
      <w:b/>
      <w:bCs/>
      <w:kern w:val="44"/>
      <w:sz w:val="44"/>
      <w:szCs w:val="44"/>
    </w:rPr>
  </w:style>
  <w:style w:type="character" w:customStyle="1" w:styleId="30">
    <w:name w:val="标题 3 字符"/>
    <w:basedOn w:val="a7"/>
    <w:link w:val="3"/>
    <w:uiPriority w:val="9"/>
    <w:semiHidden/>
    <w:rsid w:val="00CC1BEE"/>
    <w:rPr>
      <w:b/>
      <w:bCs/>
      <w:sz w:val="32"/>
      <w:szCs w:val="32"/>
    </w:rPr>
  </w:style>
  <w:style w:type="character" w:customStyle="1" w:styleId="40">
    <w:name w:val="标题 4 字符"/>
    <w:basedOn w:val="a7"/>
    <w:link w:val="4"/>
    <w:uiPriority w:val="9"/>
    <w:semiHidden/>
    <w:rsid w:val="00CC1B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rsid w:val="00CC1BEE"/>
    <w:rPr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CC1BE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CC1BEE"/>
    <w:rPr>
      <w:rFonts w:ascii="Georgia" w:eastAsia="宋体" w:hAnsi="Georgia"/>
      <w:b/>
      <w:bCs/>
      <w:kern w:val="0"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CC1BE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7"/>
    <w:link w:val="9"/>
    <w:uiPriority w:val="9"/>
    <w:semiHidden/>
    <w:rsid w:val="00CC1BEE"/>
    <w:rPr>
      <w:rFonts w:asciiTheme="majorHAnsi" w:eastAsiaTheme="majorEastAsia" w:hAnsiTheme="majorHAnsi" w:cstheme="majorBidi"/>
      <w:kern w:val="0"/>
      <w:szCs w:val="21"/>
    </w:rPr>
  </w:style>
  <w:style w:type="character" w:customStyle="1" w:styleId="Char">
    <w:name w:val="正文 Char"/>
    <w:link w:val="12"/>
    <w:rsid w:val="00CC1BEE"/>
    <w:rPr>
      <w:rFonts w:ascii="宋体" w:hAnsi="宋体" w:cs="Arial"/>
      <w:szCs w:val="21"/>
    </w:rPr>
  </w:style>
  <w:style w:type="paragraph" w:customStyle="1" w:styleId="12">
    <w:name w:val="正文1"/>
    <w:basedOn w:val="a6"/>
    <w:link w:val="Char"/>
    <w:qFormat/>
    <w:rsid w:val="00CC1BEE"/>
    <w:pPr>
      <w:ind w:firstLineChars="200" w:firstLine="420"/>
    </w:pPr>
    <w:rPr>
      <w:rFonts w:ascii="宋体" w:hAnsi="宋体" w:cs="Arial"/>
      <w:szCs w:val="21"/>
    </w:rPr>
  </w:style>
  <w:style w:type="paragraph" w:customStyle="1" w:styleId="13">
    <w:name w:val="标题1"/>
    <w:basedOn w:val="1"/>
    <w:next w:val="12"/>
    <w:link w:val="1Char"/>
    <w:qFormat/>
    <w:rsid w:val="00CC1BEE"/>
    <w:pPr>
      <w:keepNext w:val="0"/>
      <w:keepLines w:val="0"/>
      <w:spacing w:beforeLines="50" w:before="156" w:afterLines="50" w:after="156" w:line="240" w:lineRule="auto"/>
      <w:ind w:left="432" w:right="110" w:hanging="432"/>
      <w:jc w:val="left"/>
    </w:pPr>
    <w:rPr>
      <w:rFonts w:ascii="Arial" w:eastAsia="黑体" w:hAnsi="Arial" w:cs="Times New Roman"/>
      <w:sz w:val="21"/>
    </w:rPr>
  </w:style>
  <w:style w:type="character" w:customStyle="1" w:styleId="1Char">
    <w:name w:val="标题1 Char"/>
    <w:link w:val="13"/>
    <w:rsid w:val="00CC1BEE"/>
    <w:rPr>
      <w:rFonts w:ascii="Arial" w:eastAsia="黑体" w:hAnsi="Arial" w:cs="Times New Roman"/>
      <w:b/>
      <w:bCs/>
      <w:kern w:val="44"/>
      <w:szCs w:val="44"/>
    </w:rPr>
  </w:style>
  <w:style w:type="paragraph" w:styleId="af2">
    <w:name w:val="Date"/>
    <w:basedOn w:val="a6"/>
    <w:next w:val="a6"/>
    <w:link w:val="af3"/>
    <w:uiPriority w:val="99"/>
    <w:semiHidden/>
    <w:unhideWhenUsed/>
    <w:rsid w:val="000857B8"/>
    <w:pPr>
      <w:ind w:leftChars="2500" w:left="100"/>
    </w:pPr>
  </w:style>
  <w:style w:type="character" w:customStyle="1" w:styleId="af3">
    <w:name w:val="日期 字符"/>
    <w:basedOn w:val="a7"/>
    <w:link w:val="af2"/>
    <w:uiPriority w:val="99"/>
    <w:semiHidden/>
    <w:rsid w:val="000857B8"/>
  </w:style>
  <w:style w:type="paragraph" w:customStyle="1" w:styleId="af4">
    <w:name w:val="标准文件_段"/>
    <w:link w:val="Char0"/>
    <w:rsid w:val="006F36BA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2">
    <w:name w:val="标准文件_二级条标题"/>
    <w:next w:val="af4"/>
    <w:rsid w:val="006F36BA"/>
    <w:pPr>
      <w:widowControl w:val="0"/>
      <w:numPr>
        <w:ilvl w:val="3"/>
        <w:numId w:val="18"/>
      </w:numPr>
      <w:spacing w:beforeLines="50" w:before="50" w:afterLines="50" w:after="50"/>
      <w:jc w:val="both"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3">
    <w:name w:val="标准文件_三级条标题"/>
    <w:basedOn w:val="a2"/>
    <w:next w:val="af4"/>
    <w:rsid w:val="006F36BA"/>
    <w:pPr>
      <w:widowControl/>
      <w:numPr>
        <w:ilvl w:val="4"/>
      </w:numPr>
      <w:outlineLvl w:val="3"/>
    </w:pPr>
  </w:style>
  <w:style w:type="paragraph" w:customStyle="1" w:styleId="a4">
    <w:name w:val="标准文件_四级条标题"/>
    <w:next w:val="af4"/>
    <w:rsid w:val="006F36BA"/>
    <w:pPr>
      <w:widowControl w:val="0"/>
      <w:numPr>
        <w:ilvl w:val="5"/>
        <w:numId w:val="18"/>
      </w:numPr>
      <w:spacing w:beforeLines="50" w:before="50" w:afterLines="50" w:after="50"/>
      <w:jc w:val="both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标准文件_五级条标题"/>
    <w:next w:val="af4"/>
    <w:rsid w:val="006F36BA"/>
    <w:pPr>
      <w:widowControl w:val="0"/>
      <w:numPr>
        <w:ilvl w:val="6"/>
        <w:numId w:val="18"/>
      </w:numPr>
      <w:spacing w:beforeLines="50" w:before="50" w:afterLines="50" w:after="50"/>
      <w:jc w:val="both"/>
      <w:outlineLvl w:val="5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标准文件_章标题"/>
    <w:next w:val="af4"/>
    <w:rsid w:val="006F36BA"/>
    <w:pPr>
      <w:numPr>
        <w:ilvl w:val="1"/>
        <w:numId w:val="18"/>
      </w:numPr>
      <w:spacing w:beforeLines="100" w:before="100" w:afterLines="100" w:after="100"/>
      <w:ind w:left="0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标准文件_一级条标题"/>
    <w:basedOn w:val="a0"/>
    <w:next w:val="af4"/>
    <w:rsid w:val="006F36BA"/>
    <w:pPr>
      <w:numPr>
        <w:ilvl w:val="2"/>
      </w:numPr>
      <w:spacing w:beforeLines="50" w:before="50" w:afterLines="50" w:after="50"/>
      <w:outlineLvl w:val="1"/>
    </w:pPr>
  </w:style>
  <w:style w:type="paragraph" w:customStyle="1" w:styleId="a">
    <w:name w:val="前言标题"/>
    <w:next w:val="a6"/>
    <w:rsid w:val="006F36BA"/>
    <w:pPr>
      <w:numPr>
        <w:numId w:val="18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5">
    <w:name w:val="标准文件_正文标准名称"/>
    <w:qFormat/>
    <w:rsid w:val="006F36BA"/>
    <w:pPr>
      <w:spacing w:after="640" w:line="400" w:lineRule="exact"/>
      <w:jc w:val="center"/>
    </w:pPr>
    <w:rPr>
      <w:rFonts w:ascii="黑体" w:eastAsia="黑体" w:hAnsi="黑体" w:cs="Times New Roman"/>
      <w:sz w:val="32"/>
      <w:szCs w:val="32"/>
    </w:rPr>
  </w:style>
  <w:style w:type="character" w:customStyle="1" w:styleId="Char0">
    <w:name w:val="标准文件_段 Char"/>
    <w:link w:val="af4"/>
    <w:rsid w:val="006F36BA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E064-9DA6-4561-9710-7E8F0028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sun nicole</cp:lastModifiedBy>
  <cp:revision>15</cp:revision>
  <cp:lastPrinted>2017-10-13T01:49:00Z</cp:lastPrinted>
  <dcterms:created xsi:type="dcterms:W3CDTF">2021-07-19T08:43:00Z</dcterms:created>
  <dcterms:modified xsi:type="dcterms:W3CDTF">2021-08-13T09:58:00Z</dcterms:modified>
</cp:coreProperties>
</file>